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91" w:rsidRDefault="00651498">
      <w:pPr>
        <w:pStyle w:val="Heading1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</w:rPr>
        <w:t>Reunión [de mes] del Cluster de Nutrición [de país]</w:t>
      </w:r>
    </w:p>
    <w:p w:rsidR="00432191" w:rsidRDefault="00651498">
      <w:pPr>
        <w:spacing w:after="0"/>
        <w:jc w:val="center"/>
      </w:pPr>
      <w:r>
        <w:t>[DD mes AAAA], [HH: MM] a [HH: MM], [lugar]</w:t>
      </w:r>
    </w:p>
    <w:p w:rsidR="00432191" w:rsidRDefault="00651498">
      <w:pPr>
        <w:pStyle w:val="Heading2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</w:rPr>
        <w:t>Agenda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Bienvenida y presentaciones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probación de la agenda provisional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evisión de los puntos de acción de la reunión anterior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Principales temas en la agenda]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derar incluir actualizaciones de la respuesta del Clúster y de la gestión de información]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derar incluir actualizaciones del coordinador del Clúster]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[Consi</w:t>
      </w:r>
      <w:r>
        <w:rPr>
          <w:rFonts w:cs="Times New Roman"/>
        </w:rPr>
        <w:t>derar incluir actualizaciones de los coordinadores de los grupos de trabajo]</w:t>
      </w:r>
    </w:p>
    <w:p w:rsidR="00432191" w:rsidRDefault="0065149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Otros asuntos</w:t>
      </w:r>
    </w:p>
    <w:p w:rsidR="00432191" w:rsidRDefault="00432191">
      <w:pPr>
        <w:ind w:left="360"/>
        <w:rPr>
          <w:rFonts w:cs="Times New Roman"/>
        </w:rPr>
      </w:pPr>
    </w:p>
    <w:p w:rsidR="00432191" w:rsidRDefault="00651498">
      <w:pPr>
        <w:pStyle w:val="Heading2"/>
        <w:spacing w:after="120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</w:rPr>
        <w:t>Puntos de acción de la reunión anterior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432191">
        <w:tc>
          <w:tcPr>
            <w:tcW w:w="3321" w:type="pct"/>
            <w:vAlign w:val="center"/>
          </w:tcPr>
          <w:p w:rsidR="00432191" w:rsidRDefault="00651498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unto de acción</w:t>
            </w:r>
          </w:p>
        </w:tc>
        <w:tc>
          <w:tcPr>
            <w:tcW w:w="912" w:type="pct"/>
            <w:vAlign w:val="center"/>
          </w:tcPr>
          <w:p w:rsidR="00432191" w:rsidRDefault="00651498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unto focal / agencia</w:t>
            </w:r>
          </w:p>
        </w:tc>
        <w:tc>
          <w:tcPr>
            <w:tcW w:w="768" w:type="pct"/>
            <w:vAlign w:val="center"/>
          </w:tcPr>
          <w:p w:rsidR="00432191" w:rsidRDefault="00651498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lazo</w:t>
            </w: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  <w:tr w:rsidR="00432191">
        <w:tc>
          <w:tcPr>
            <w:tcW w:w="3321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912" w:type="pct"/>
          </w:tcPr>
          <w:p w:rsidR="00432191" w:rsidRDefault="00432191">
            <w:pPr>
              <w:rPr>
                <w:rFonts w:cs="Times New Roman"/>
              </w:rPr>
            </w:pPr>
          </w:p>
        </w:tc>
        <w:tc>
          <w:tcPr>
            <w:tcW w:w="768" w:type="pct"/>
          </w:tcPr>
          <w:p w:rsidR="00432191" w:rsidRDefault="00432191">
            <w:pPr>
              <w:rPr>
                <w:rFonts w:cs="Times New Roman"/>
              </w:rPr>
            </w:pPr>
          </w:p>
        </w:tc>
      </w:tr>
    </w:tbl>
    <w:p w:rsidR="00432191" w:rsidRDefault="00432191">
      <w:pPr>
        <w:ind w:left="360"/>
        <w:rPr>
          <w:rFonts w:cs="Times New Roman"/>
        </w:rPr>
      </w:pPr>
    </w:p>
    <w:p w:rsidR="00432191" w:rsidRDefault="00651498">
      <w:pPr>
        <w:pStyle w:val="Heading2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</w:rPr>
        <w:t>Otra información</w:t>
      </w:r>
    </w:p>
    <w:p w:rsidR="00432191" w:rsidRDefault="00651498">
      <w:pPr>
        <w:spacing w:after="0"/>
        <w:ind w:left="360"/>
        <w:rPr>
          <w:rFonts w:cs="Times New Roman"/>
        </w:rPr>
      </w:pPr>
      <w:r>
        <w:rPr>
          <w:rFonts w:cs="Times New Roman"/>
        </w:rPr>
        <w:t>[Considerar incluir otra información, como</w:t>
      </w:r>
    </w:p>
    <w:p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pa de acceso,</w:t>
      </w:r>
    </w:p>
    <w:p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dónde aparcar, </w:t>
      </w:r>
    </w:p>
    <w:p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necesidad de traer documento de indentidad / o tiempo necesario para registrarse ,</w:t>
      </w:r>
    </w:p>
    <w:p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necesidad de confirmar la participación,</w:t>
      </w:r>
    </w:p>
    <w:p w:rsidR="00432191" w:rsidRDefault="0065149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 se proporcionarán agua / bebidas calientes / aperitivo</w:t>
      </w:r>
      <w:r>
        <w:rPr>
          <w:rFonts w:cs="Times New Roman"/>
        </w:rPr>
        <w:t>s.]</w:t>
      </w:r>
    </w:p>
    <w:sectPr w:rsidR="00432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98" w:rsidRDefault="00651498">
      <w:pPr>
        <w:spacing w:after="0" w:line="240" w:lineRule="auto"/>
      </w:pPr>
      <w:r>
        <w:separator/>
      </w:r>
    </w:p>
  </w:endnote>
  <w:endnote w:type="continuationSeparator" w:id="0">
    <w:p w:rsidR="00651498" w:rsidRDefault="0065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AF" w:rsidRDefault="008D1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5"/>
      <w:gridCol w:w="4797"/>
    </w:tblGrid>
    <w:tr w:rsidR="008D14AF">
      <w:tc>
        <w:tcPr>
          <w:tcW w:w="4909" w:type="dxa"/>
        </w:tcPr>
        <w:p w:rsidR="00432191" w:rsidRDefault="008D14AF">
          <w:pPr>
            <w:pStyle w:val="Footer"/>
            <w:rPr>
              <w:color w:val="0070C0"/>
              <w:sz w:val="20"/>
              <w:szCs w:val="20"/>
            </w:rPr>
          </w:pPr>
          <w:proofErr w:type="spellStart"/>
          <w:r>
            <w:rPr>
              <w:color w:val="0070C0"/>
              <w:sz w:val="20"/>
            </w:rPr>
            <w:t>Cluster</w:t>
          </w:r>
          <w:proofErr w:type="spellEnd"/>
          <w:r>
            <w:rPr>
              <w:color w:val="0070C0"/>
              <w:sz w:val="20"/>
            </w:rPr>
            <w:t xml:space="preserve"> </w:t>
          </w:r>
          <w:proofErr w:type="spellStart"/>
          <w:r>
            <w:rPr>
              <w:color w:val="0070C0"/>
              <w:sz w:val="20"/>
            </w:rPr>
            <w:t>Coordinator</w:t>
          </w:r>
          <w:proofErr w:type="spellEnd"/>
          <w:r>
            <w:rPr>
              <w:color w:val="0070C0"/>
              <w:sz w:val="20"/>
            </w:rPr>
            <w:t xml:space="preserve"> / Coordinador del Cl</w:t>
          </w:r>
          <w:r w:rsidR="00651498">
            <w:rPr>
              <w:color w:val="0070C0"/>
              <w:sz w:val="20"/>
            </w:rPr>
            <w:t>úster</w:t>
          </w:r>
        </w:p>
        <w:p w:rsidR="00432191" w:rsidRDefault="00651498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</w:rPr>
            <w:t>[</w:t>
          </w:r>
          <w:proofErr w:type="spellStart"/>
          <w:r>
            <w:rPr>
              <w:color w:val="0070C0"/>
              <w:sz w:val="20"/>
            </w:rPr>
            <w:t>N</w:t>
          </w:r>
          <w:r w:rsidR="008D14AF">
            <w:rPr>
              <w:color w:val="0070C0"/>
              <w:sz w:val="20"/>
            </w:rPr>
            <w:t>ame</w:t>
          </w:r>
          <w:proofErr w:type="spellEnd"/>
          <w:r w:rsidR="008D14AF">
            <w:rPr>
              <w:color w:val="0070C0"/>
              <w:sz w:val="20"/>
            </w:rPr>
            <w:t xml:space="preserve"> / N</w:t>
          </w:r>
          <w:r>
            <w:rPr>
              <w:color w:val="0070C0"/>
              <w:sz w:val="20"/>
            </w:rPr>
            <w:t xml:space="preserve">ombre </w:t>
          </w:r>
          <w:r w:rsidR="008D14AF">
            <w:rPr>
              <w:color w:val="0070C0"/>
              <w:sz w:val="20"/>
            </w:rPr>
            <w:t xml:space="preserve"> </w:t>
          </w:r>
          <w:proofErr w:type="spellStart"/>
          <w:r w:rsidR="008D14AF">
            <w:rPr>
              <w:color w:val="0070C0"/>
              <w:sz w:val="20"/>
            </w:rPr>
            <w:t>Surname</w:t>
          </w:r>
          <w:proofErr w:type="spellEnd"/>
          <w:r w:rsidR="008D14AF">
            <w:rPr>
              <w:color w:val="0070C0"/>
              <w:sz w:val="20"/>
            </w:rPr>
            <w:t xml:space="preserve"> /</w:t>
          </w:r>
          <w:r>
            <w:rPr>
              <w:color w:val="0070C0"/>
              <w:sz w:val="20"/>
            </w:rPr>
            <w:t xml:space="preserve"> Apellido</w:t>
          </w:r>
          <w:r>
            <w:rPr>
              <w:color w:val="0070C0"/>
              <w:sz w:val="20"/>
            </w:rPr>
            <w:t>]</w:t>
          </w:r>
        </w:p>
        <w:p w:rsidR="00432191" w:rsidRDefault="00651498" w:rsidP="008D14AF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</w:rPr>
            <w:t>[Correo electrónico], [Número d</w:t>
          </w:r>
          <w:r w:rsidR="008D14AF">
            <w:rPr>
              <w:color w:val="0070C0"/>
              <w:sz w:val="20"/>
            </w:rPr>
            <w:t>e teléfono con código de país</w:t>
          </w:r>
          <w:r>
            <w:rPr>
              <w:color w:val="0070C0"/>
              <w:sz w:val="20"/>
            </w:rPr>
            <w:t>]</w:t>
          </w:r>
        </w:p>
      </w:tc>
      <w:tc>
        <w:tcPr>
          <w:tcW w:w="4909" w:type="dxa"/>
        </w:tcPr>
        <w:sdt>
          <w:sdtPr>
            <w:rPr>
              <w:color w:val="0070C0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432191" w:rsidRDefault="00651498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</w:rPr>
                <w:t>Reunión [de mes] del Cluster de Nutrición [de país]</w:t>
              </w:r>
            </w:p>
            <w:p w:rsidR="00432191" w:rsidRDefault="00651498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</w:rPr>
                <w:t xml:space="preserve">[DD mes AAAA], Agenda </w:t>
              </w:r>
            </w:p>
            <w:p w:rsidR="00432191" w:rsidRDefault="00651498">
              <w:pPr>
                <w:pStyle w:val="Footer"/>
                <w:jc w:val="right"/>
                <w:rPr>
                  <w:noProof/>
                  <w:color w:val="0070C0"/>
                  <w:sz w:val="20"/>
                  <w:szCs w:val="20"/>
                </w:rPr>
              </w:pPr>
              <w:bookmarkStart w:id="0" w:name="_GoBack"/>
              <w:bookmarkEnd w:id="0"/>
              <w:r>
                <w:rPr>
                  <w:color w:val="0070C0"/>
                  <w:sz w:val="20"/>
                </w:rPr>
                <w:t xml:space="preserve">Página </w:t>
              </w:r>
              <w:r w:rsidR="00FA25C4" w:rsidRPr="004E69E1">
                <w:rPr>
                  <w:color w:val="0070C0"/>
                  <w:sz w:val="20"/>
                </w:rPr>
                <w:fldChar w:fldCharType="begin"/>
              </w:r>
              <w:r w:rsidR="00FA25C4" w:rsidRPr="004E69E1">
                <w:rPr>
                  <w:color w:val="0070C0"/>
                  <w:sz w:val="20"/>
                  <w:szCs w:val="20"/>
                </w:rPr>
                <w:instrText xml:space="preserve"> PAGE   \* MERGEFORMAT </w:instrText>
              </w:r>
              <w:r w:rsidR="00FA25C4" w:rsidRPr="004E69E1">
                <w:rPr>
                  <w:color w:val="0070C0"/>
                  <w:sz w:val="20"/>
                  <w:szCs w:val="20"/>
                </w:rPr>
                <w:fldChar w:fldCharType="separate"/>
              </w:r>
              <w:r w:rsidR="008D14AF">
                <w:rPr>
                  <w:noProof/>
                  <w:color w:val="0070C0"/>
                  <w:sz w:val="20"/>
                  <w:szCs w:val="20"/>
                </w:rPr>
                <w:t>1</w:t>
              </w:r>
              <w:r w:rsidR="00FA25C4" w:rsidRPr="004E69E1">
                <w:rPr>
                  <w:noProof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  <w:p w:rsidR="00432191" w:rsidRDefault="00432191">
          <w:pPr>
            <w:pStyle w:val="Footer"/>
            <w:rPr>
              <w:color w:val="0070C0"/>
              <w:sz w:val="20"/>
              <w:szCs w:val="20"/>
            </w:rPr>
          </w:pPr>
        </w:p>
      </w:tc>
    </w:tr>
  </w:tbl>
  <w:p w:rsidR="00432191" w:rsidRDefault="0043219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AF" w:rsidRDefault="008D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98" w:rsidRDefault="00651498">
      <w:pPr>
        <w:spacing w:after="0" w:line="240" w:lineRule="auto"/>
      </w:pPr>
      <w:r>
        <w:separator/>
      </w:r>
    </w:p>
  </w:footnote>
  <w:footnote w:type="continuationSeparator" w:id="0">
    <w:p w:rsidR="00651498" w:rsidRDefault="0065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AF" w:rsidRDefault="008D1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7768"/>
    </w:tblGrid>
    <w:tr w:rsidR="00432191">
      <w:tc>
        <w:tcPr>
          <w:tcW w:w="827" w:type="pct"/>
        </w:tcPr>
        <w:p w:rsidR="00432191" w:rsidRDefault="00651498">
          <w:pPr>
            <w:pStyle w:val="Header"/>
            <w:rPr>
              <w:color w:val="1F497D" w:themeColor="text2"/>
              <w:sz w:val="2"/>
              <w:szCs w:val="2"/>
            </w:rPr>
          </w:pPr>
          <w:r>
            <w:rPr>
              <w:noProof/>
              <w:color w:val="1F497D" w:themeColor="text2"/>
              <w:sz w:val="2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3FF0BAB" wp14:editId="1A6FA41F">
                <wp:simplePos x="0" y="0"/>
                <wp:positionH relativeFrom="column">
                  <wp:posOffset>-94615</wp:posOffset>
                </wp:positionH>
                <wp:positionV relativeFrom="paragraph">
                  <wp:posOffset>0</wp:posOffset>
                </wp:positionV>
                <wp:extent cx="866775" cy="866775"/>
                <wp:effectExtent l="0" t="0" r="0" b="0"/>
                <wp:wrapSquare wrapText="bothSides"/>
                <wp:docPr id="2" name="Picture 2" descr="C:\Users\aziolkovska\Desktop\cluster_nutrition_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ziolkovska\Desktop\cluster_nutrition_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pct"/>
        </w:tcPr>
        <w:p w:rsidR="00432191" w:rsidRDefault="00432191">
          <w:pPr>
            <w:pStyle w:val="Header"/>
            <w:ind w:left="86"/>
            <w:rPr>
              <w:b/>
              <w:color w:val="0070C0"/>
            </w:rPr>
          </w:pPr>
        </w:p>
        <w:p w:rsidR="00432191" w:rsidRDefault="008D14AF">
          <w:pPr>
            <w:pStyle w:val="Header"/>
            <w:ind w:left="86"/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</w:rPr>
            <w:t xml:space="preserve">[Country] </w:t>
          </w:r>
          <w:proofErr w:type="spellStart"/>
          <w:r>
            <w:rPr>
              <w:b/>
              <w:color w:val="0070C0"/>
              <w:sz w:val="24"/>
            </w:rPr>
            <w:t>Nutrition</w:t>
          </w:r>
          <w:proofErr w:type="spellEnd"/>
          <w:r>
            <w:rPr>
              <w:b/>
              <w:color w:val="0070C0"/>
              <w:sz w:val="24"/>
            </w:rPr>
            <w:t xml:space="preserve"> </w:t>
          </w:r>
          <w:proofErr w:type="spellStart"/>
          <w:r>
            <w:rPr>
              <w:b/>
              <w:color w:val="0070C0"/>
              <w:sz w:val="24"/>
            </w:rPr>
            <w:t>C</w:t>
          </w:r>
          <w:r w:rsidR="00651498">
            <w:rPr>
              <w:b/>
              <w:color w:val="0070C0"/>
              <w:sz w:val="24"/>
            </w:rPr>
            <w:t>luster</w:t>
          </w:r>
          <w:proofErr w:type="spellEnd"/>
          <w:r w:rsidR="00651498">
            <w:rPr>
              <w:b/>
              <w:color w:val="0070C0"/>
              <w:sz w:val="24"/>
            </w:rPr>
            <w:t xml:space="preserve"> </w:t>
          </w:r>
        </w:p>
        <w:p w:rsidR="00432191" w:rsidRDefault="00651498">
          <w:pPr>
            <w:pStyle w:val="Header"/>
            <w:ind w:left="86"/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</w:rPr>
            <w:t>Cluster de Nutrición [de país]</w:t>
          </w:r>
        </w:p>
        <w:p w:rsidR="00432191" w:rsidRDefault="00651498">
          <w:pPr>
            <w:pStyle w:val="Header"/>
            <w:ind w:left="86"/>
            <w:rPr>
              <w:color w:val="0070C0"/>
            </w:rPr>
          </w:pPr>
          <w:r>
            <w:rPr>
              <w:color w:val="0070C0"/>
              <w:sz w:val="24"/>
            </w:rPr>
            <w:t>[Https://www.humanitarianresponse.info/en/operations/country]</w:t>
          </w:r>
        </w:p>
      </w:tc>
    </w:tr>
  </w:tbl>
  <w:p w:rsidR="00432191" w:rsidRDefault="004321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AF" w:rsidRDefault="008D1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32"/>
    <w:rsid w:val="0004762D"/>
    <w:rsid w:val="00064ECD"/>
    <w:rsid w:val="0007545C"/>
    <w:rsid w:val="000938B3"/>
    <w:rsid w:val="001306A8"/>
    <w:rsid w:val="001A18A7"/>
    <w:rsid w:val="002276C8"/>
    <w:rsid w:val="00265300"/>
    <w:rsid w:val="00365A4B"/>
    <w:rsid w:val="003E28BC"/>
    <w:rsid w:val="00426532"/>
    <w:rsid w:val="00432191"/>
    <w:rsid w:val="0045379B"/>
    <w:rsid w:val="004E69E1"/>
    <w:rsid w:val="004F79F6"/>
    <w:rsid w:val="0053340C"/>
    <w:rsid w:val="00651498"/>
    <w:rsid w:val="006541D0"/>
    <w:rsid w:val="00673AD5"/>
    <w:rsid w:val="00806FC2"/>
    <w:rsid w:val="008520C0"/>
    <w:rsid w:val="0085768F"/>
    <w:rsid w:val="00877756"/>
    <w:rsid w:val="008D14AF"/>
    <w:rsid w:val="00904A45"/>
    <w:rsid w:val="00927C1B"/>
    <w:rsid w:val="00951692"/>
    <w:rsid w:val="009819E1"/>
    <w:rsid w:val="00AC5850"/>
    <w:rsid w:val="00B964E0"/>
    <w:rsid w:val="00C47216"/>
    <w:rsid w:val="00CE16E7"/>
    <w:rsid w:val="00D51FA0"/>
    <w:rsid w:val="00D941FE"/>
    <w:rsid w:val="00DB3C78"/>
    <w:rsid w:val="00E35FBC"/>
    <w:rsid w:val="00EA1C60"/>
    <w:rsid w:val="00F54A32"/>
    <w:rsid w:val="00F649D8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F3A83-3F0C-4BD9-B6AA-F927A6D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CBC5-1C0C-4B91-9202-206A16E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lastModifiedBy>Elena Gonzalez</cp:lastModifiedBy>
  <cp:revision>3</cp:revision>
  <cp:lastPrinted>2014-02-13T16:30:00Z</cp:lastPrinted>
  <dcterms:created xsi:type="dcterms:W3CDTF">2016-05-03T20:40:00Z</dcterms:created>
  <dcterms:modified xsi:type="dcterms:W3CDTF">2016-06-18T22:50:00Z</dcterms:modified>
</cp:coreProperties>
</file>